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A5" w:rsidRDefault="008D7423" w:rsidP="00064765">
      <w:pPr>
        <w:pStyle w:val="2"/>
        <w:tabs>
          <w:tab w:val="left" w:pos="1020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08C9">
        <w:rPr>
          <w:rFonts w:ascii="Times New Roman" w:hAnsi="Times New Roman" w:cs="Times New Roman"/>
          <w:i w:val="0"/>
          <w:sz w:val="24"/>
          <w:szCs w:val="24"/>
        </w:rPr>
        <w:t xml:space="preserve">ОПРОСНЫЙ ЛИСТ </w:t>
      </w:r>
    </w:p>
    <w:p w:rsidR="005D16D9" w:rsidRDefault="008D7423" w:rsidP="00064765">
      <w:pPr>
        <w:pStyle w:val="2"/>
        <w:tabs>
          <w:tab w:val="left" w:pos="1020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08C9">
        <w:rPr>
          <w:rFonts w:ascii="Times New Roman" w:hAnsi="Times New Roman" w:cs="Times New Roman"/>
          <w:i w:val="0"/>
          <w:sz w:val="24"/>
          <w:szCs w:val="24"/>
        </w:rPr>
        <w:t xml:space="preserve">КЛИЕНТА – ИНДИВИДУАЛЬНОГО ПРЕДПРИНИМАТЕЛЯ, ФИЗИЧЕСКОГО ЛИЦА, ЗАНИМАЮЩЕГОСЯ В УСТАНОВЛЕННОМ ЗАКОНОДАТЕЛЬСТВОМ </w:t>
      </w:r>
    </w:p>
    <w:p w:rsidR="008D7423" w:rsidRDefault="008D7423" w:rsidP="00064765">
      <w:pPr>
        <w:pStyle w:val="2"/>
        <w:tabs>
          <w:tab w:val="left" w:pos="1020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08C9">
        <w:rPr>
          <w:rFonts w:ascii="Times New Roman" w:hAnsi="Times New Roman" w:cs="Times New Roman"/>
          <w:i w:val="0"/>
          <w:sz w:val="24"/>
          <w:szCs w:val="24"/>
        </w:rPr>
        <w:t>РОССИЙСКОЙ ФЕДЕРАЦИИ ПОРЯДКЕ ЧАСТНОЙ ПРАКТИКОЙ</w:t>
      </w:r>
    </w:p>
    <w:tbl>
      <w:tblPr>
        <w:tblW w:w="1049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1255"/>
        <w:gridCol w:w="115"/>
        <w:gridCol w:w="287"/>
        <w:gridCol w:w="175"/>
        <w:gridCol w:w="142"/>
        <w:gridCol w:w="247"/>
        <w:gridCol w:w="446"/>
        <w:gridCol w:w="262"/>
        <w:gridCol w:w="426"/>
        <w:gridCol w:w="141"/>
        <w:gridCol w:w="462"/>
        <w:gridCol w:w="352"/>
        <w:gridCol w:w="341"/>
        <w:gridCol w:w="884"/>
        <w:gridCol w:w="408"/>
        <w:gridCol w:w="77"/>
        <w:gridCol w:w="229"/>
        <w:gridCol w:w="508"/>
        <w:gridCol w:w="603"/>
        <w:gridCol w:w="171"/>
        <w:gridCol w:w="76"/>
        <w:gridCol w:w="445"/>
        <w:gridCol w:w="191"/>
        <w:gridCol w:w="64"/>
        <w:gridCol w:w="46"/>
        <w:gridCol w:w="283"/>
        <w:gridCol w:w="567"/>
        <w:gridCol w:w="1271"/>
      </w:tblGrid>
      <w:tr w:rsidR="008D7423" w:rsidRPr="003930B0" w:rsidTr="00064765">
        <w:tc>
          <w:tcPr>
            <w:tcW w:w="1049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64765" w:rsidRDefault="00064765" w:rsidP="00064765">
            <w:pPr>
              <w:rPr>
                <w:b/>
              </w:rPr>
            </w:pPr>
          </w:p>
          <w:p w:rsidR="008D7423" w:rsidRPr="003930B0" w:rsidRDefault="002048A4" w:rsidP="00064765">
            <w:pPr>
              <w:rPr>
                <w:b/>
              </w:rPr>
            </w:pPr>
            <w:r>
              <w:rPr>
                <w:b/>
                <w:iCs/>
                <w:sz w:val="20"/>
                <w:szCs w:val="20"/>
              </w:rPr>
              <w:t>Раздел №1</w:t>
            </w:r>
            <w:r w:rsidRPr="00CD08C9">
              <w:rPr>
                <w:b/>
                <w:iCs/>
                <w:sz w:val="20"/>
                <w:szCs w:val="20"/>
              </w:rPr>
              <w:t>.</w:t>
            </w: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Общие сведения</w:t>
            </w: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СНИЛС) (при наличии)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064765" w:rsidP="000647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="008D7423" w:rsidRPr="00CD08C9">
              <w:rPr>
                <w:b/>
                <w:color w:val="000000"/>
                <w:sz w:val="20"/>
                <w:szCs w:val="20"/>
              </w:rPr>
              <w:t>ГРНИП</w:t>
            </w: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Фамилия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Имя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Отчество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2939" w:type="dxa"/>
            <w:gridSpan w:val="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4678" w:type="dxa"/>
            <w:gridSpan w:val="13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867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ИНН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Место рождения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Адрес места жительства (регистрации)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Адрес места пребывания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Реквизиты документа, удостоверяющего личность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3506" w:type="dxa"/>
            <w:gridSpan w:val="11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Наименование:</w:t>
            </w:r>
          </w:p>
        </w:tc>
        <w:tc>
          <w:tcPr>
            <w:tcW w:w="4111" w:type="dxa"/>
            <w:gridSpan w:val="11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2867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№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Выдан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9213" w:type="dxa"/>
            <w:gridSpan w:val="28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271" w:type="dxa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КП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Миграционная карта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380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50" w:type="dxa"/>
            <w:gridSpan w:val="14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Дата начала пребывания:</w:t>
            </w:r>
          </w:p>
        </w:tc>
        <w:tc>
          <w:tcPr>
            <w:tcW w:w="4454" w:type="dxa"/>
            <w:gridSpan w:val="12"/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Дата окончания пребывания: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:</w:t>
            </w:r>
            <w:r w:rsidRPr="00CD08C9">
              <w:rPr>
                <w:color w:val="000000"/>
                <w:sz w:val="20"/>
                <w:szCs w:val="20"/>
              </w:rPr>
              <w:t xml:space="preserve"> □ вид на жительство; □ разрешение на временное проживание; □ виза; □ иной документ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22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Серия (при наличии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Дата начала пребывания:</w:t>
            </w:r>
          </w:p>
        </w:tc>
        <w:tc>
          <w:tcPr>
            <w:tcW w:w="371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Дата окончания пребывания:</w:t>
            </w:r>
          </w:p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7423" w:rsidRPr="00CD08C9" w:rsidTr="00064765">
        <w:trPr>
          <w:gridBefore w:val="1"/>
          <w:wBefore w:w="10" w:type="dxa"/>
          <w:trHeight w:val="165"/>
        </w:trPr>
        <w:tc>
          <w:tcPr>
            <w:tcW w:w="10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Принадлежность к ПДЛ:</w:t>
            </w:r>
          </w:p>
        </w:tc>
      </w:tr>
      <w:tr w:rsidR="008D7423" w:rsidRPr="00CD08C9" w:rsidTr="00446208">
        <w:trPr>
          <w:gridBefore w:val="1"/>
          <w:wBefore w:w="10" w:type="dxa"/>
          <w:trHeight w:val="165"/>
        </w:trPr>
        <w:tc>
          <w:tcPr>
            <w:tcW w:w="18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 xml:space="preserve"> не принадлежит</w:t>
            </w:r>
          </w:p>
        </w:tc>
        <w:tc>
          <w:tcPr>
            <w:tcW w:w="864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 xml:space="preserve"> принадлежит и является: ИПДЛ  </w:t>
            </w: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 xml:space="preserve"> ДЛПМО  </w:t>
            </w: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 xml:space="preserve"> РПДЛ (заполняется Опросный лист ПДЛ)</w:t>
            </w:r>
          </w:p>
        </w:tc>
      </w:tr>
      <w:tr w:rsidR="008D7423" w:rsidRPr="00CD08C9" w:rsidTr="00064765">
        <w:trPr>
          <w:gridBefore w:val="1"/>
          <w:wBefore w:w="10" w:type="dxa"/>
          <w:trHeight w:val="442"/>
        </w:trPr>
        <w:tc>
          <w:tcPr>
            <w:tcW w:w="7617" w:type="dxa"/>
            <w:gridSpan w:val="22"/>
            <w:vMerge w:val="restart"/>
            <w:shd w:val="clear" w:color="auto" w:fill="auto"/>
            <w:vAlign w:val="center"/>
          </w:tcPr>
          <w:p w:rsidR="00876BDC" w:rsidRPr="00CD08C9" w:rsidRDefault="008D7423" w:rsidP="007A0A66">
            <w:pPr>
              <w:jc w:val="both"/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>Является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ются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 супругом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а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, близким(и) родственником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ка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 (родственником по прямой восходящей и нисходящей линии (родителем и ребенком, дедушкой, бабушкой и внуком), полнородным(и</w:t>
            </w:r>
            <w:proofErr w:type="gramStart"/>
            <w:r w:rsidRPr="00CD08C9">
              <w:rPr>
                <w:color w:val="000000"/>
                <w:sz w:val="20"/>
                <w:szCs w:val="20"/>
              </w:rPr>
              <w:t>)</w:t>
            </w:r>
            <w:proofErr w:type="gramEnd"/>
            <w:r w:rsidRPr="00CD08C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неполнородным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(и) (имеющим(и) общих отца и мать) братом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тья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 и сестрой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а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, усыновителем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я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>) и усыновленным(и)) иностранного публичного должностного лица или лицом(</w:t>
            </w:r>
            <w:proofErr w:type="spellStart"/>
            <w:r w:rsidRPr="00CD08C9">
              <w:rPr>
                <w:color w:val="000000"/>
                <w:sz w:val="20"/>
                <w:szCs w:val="20"/>
              </w:rPr>
              <w:t>ами</w:t>
            </w:r>
            <w:proofErr w:type="spellEnd"/>
            <w:r w:rsidRPr="00CD08C9">
              <w:rPr>
                <w:color w:val="000000"/>
                <w:sz w:val="20"/>
                <w:szCs w:val="20"/>
              </w:rPr>
              <w:t xml:space="preserve">), действующим(и) от имени публичного должностного лица. </w:t>
            </w:r>
          </w:p>
        </w:tc>
        <w:tc>
          <w:tcPr>
            <w:tcW w:w="2867" w:type="dxa"/>
            <w:gridSpan w:val="7"/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 xml:space="preserve"> Нет</w:t>
            </w:r>
          </w:p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7423" w:rsidRPr="00CD08C9" w:rsidTr="00064765">
        <w:trPr>
          <w:gridBefore w:val="1"/>
          <w:wBefore w:w="10" w:type="dxa"/>
          <w:trHeight w:val="690"/>
        </w:trPr>
        <w:tc>
          <w:tcPr>
            <w:tcW w:w="7617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446208">
            <w:pPr>
              <w:jc w:val="both"/>
              <w:rPr>
                <w:color w:val="000000"/>
                <w:sz w:val="20"/>
                <w:szCs w:val="20"/>
              </w:rPr>
            </w:pPr>
            <w:r w:rsidRPr="00CD08C9">
              <w:rPr>
                <w:color w:val="000000"/>
                <w:sz w:val="20"/>
                <w:szCs w:val="20"/>
              </w:rPr>
              <w:sym w:font="Wingdings 2" w:char="F0A3"/>
            </w:r>
            <w:r w:rsidRPr="00CD08C9">
              <w:rPr>
                <w:color w:val="000000"/>
                <w:sz w:val="20"/>
                <w:szCs w:val="20"/>
              </w:rPr>
              <w:t>Да (заполняется Опросный лист ПДЛ)</w:t>
            </w: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  <w:r w:rsidRPr="00CD08C9">
              <w:rPr>
                <w:b/>
                <w:color w:val="000000"/>
                <w:sz w:val="20"/>
                <w:szCs w:val="20"/>
              </w:rPr>
              <w:t>Адрес регистрации</w:t>
            </w:r>
            <w:r w:rsidRPr="00CD08C9">
              <w:rPr>
                <w:b/>
                <w:strike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7C4ACB" w:rsidP="000647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рес ведения деятельности/бизнеса, производственной площадки, складских, торговых и прочих помещений </w:t>
            </w:r>
            <w:r>
              <w:rPr>
                <w:sz w:val="20"/>
                <w:szCs w:val="20"/>
              </w:rPr>
              <w:t>(при наличии нескольких адресов указываются все)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064765" w:rsidP="00064765">
            <w:pPr>
              <w:rPr>
                <w:b/>
                <w:sz w:val="20"/>
                <w:szCs w:val="20"/>
              </w:rPr>
            </w:pPr>
            <w:r w:rsidRPr="00064765">
              <w:rPr>
                <w:b/>
                <w:sz w:val="20"/>
                <w:szCs w:val="20"/>
              </w:rPr>
              <w:t>Адрес интернет-страницы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064765" w:rsidRDefault="00064765" w:rsidP="00064765">
            <w:pPr>
              <w:rPr>
                <w:b/>
                <w:sz w:val="20"/>
                <w:szCs w:val="20"/>
              </w:rPr>
            </w:pPr>
            <w:r w:rsidRPr="00064765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Основной вид экономической деятельност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Предполагаемый вид деятельност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rPr>
          <w:trHeight w:val="226"/>
        </w:trPr>
        <w:tc>
          <w:tcPr>
            <w:tcW w:w="46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 xml:space="preserve">Наличие сотрудников в штате ИП согласно </w:t>
            </w:r>
            <w:r w:rsidRPr="00CD08C9">
              <w:rPr>
                <w:b/>
                <w:sz w:val="20"/>
                <w:szCs w:val="20"/>
              </w:rPr>
              <w:lastRenderedPageBreak/>
              <w:t>штатному расписанию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lastRenderedPageBreak/>
              <w:t>□ Нет</w:t>
            </w:r>
          </w:p>
        </w:tc>
      </w:tr>
      <w:tr w:rsidR="008D7423" w:rsidRPr="00CD08C9" w:rsidTr="00064765">
        <w:trPr>
          <w:trHeight w:val="226"/>
        </w:trPr>
        <w:tc>
          <w:tcPr>
            <w:tcW w:w="467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t>Численность:</w:t>
            </w:r>
          </w:p>
        </w:tc>
      </w:tr>
      <w:tr w:rsidR="008D7423" w:rsidRPr="00CD08C9" w:rsidTr="00064765">
        <w:trPr>
          <w:trHeight w:val="258"/>
        </w:trPr>
        <w:tc>
          <w:tcPr>
            <w:tcW w:w="467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Система налогообложения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CA49FE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ОСН   □ УСН   □ патент   □ С\Х налог </w:t>
            </w:r>
          </w:p>
        </w:tc>
      </w:tr>
      <w:tr w:rsidR="008D7423" w:rsidRPr="00CD08C9" w:rsidTr="00064765">
        <w:trPr>
          <w:trHeight w:val="314"/>
        </w:trPr>
        <w:tc>
          <w:tcPr>
            <w:tcW w:w="4671" w:type="dxa"/>
            <w:gridSpan w:val="15"/>
            <w:vMerge w:val="restart"/>
            <w:tcBorders>
              <w:left w:val="single" w:sz="4" w:space="0" w:color="auto"/>
            </w:tcBorders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Наличие счетов, открытых в других кредитных организациях</w:t>
            </w:r>
          </w:p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  <w:p w:rsidR="008D7423" w:rsidRPr="00CD08C9" w:rsidRDefault="008D7423" w:rsidP="000647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</w:p>
        </w:tc>
      </w:tr>
      <w:tr w:rsidR="008D7423" w:rsidRPr="00CD08C9" w:rsidTr="00064765">
        <w:trPr>
          <w:trHeight w:val="661"/>
        </w:trPr>
        <w:tc>
          <w:tcPr>
            <w:tcW w:w="4671" w:type="dxa"/>
            <w:gridSpan w:val="15"/>
            <w:vMerge/>
            <w:tcBorders>
              <w:left w:val="single" w:sz="4" w:space="0" w:color="auto"/>
            </w:tcBorders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D7423" w:rsidRPr="00CD08C9" w:rsidTr="00064765"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</w:p>
        </w:tc>
      </w:tr>
      <w:tr w:rsidR="008D7423" w:rsidRPr="00CD08C9" w:rsidTr="00064765">
        <w:trPr>
          <w:trHeight w:val="384"/>
        </w:trPr>
        <w:tc>
          <w:tcPr>
            <w:tcW w:w="4671" w:type="dxa"/>
            <w:gridSpan w:val="15"/>
            <w:vMerge/>
            <w:tcBorders>
              <w:left w:val="single" w:sz="4" w:space="0" w:color="auto"/>
            </w:tcBorders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</w:tc>
      </w:tr>
      <w:tr w:rsidR="008D7423" w:rsidRPr="00CD08C9" w:rsidTr="00064765">
        <w:trPr>
          <w:trHeight w:val="601"/>
        </w:trPr>
        <w:tc>
          <w:tcPr>
            <w:tcW w:w="4671" w:type="dxa"/>
            <w:gridSpan w:val="15"/>
            <w:vMerge/>
            <w:tcBorders>
              <w:left w:val="single" w:sz="4" w:space="0" w:color="auto"/>
            </w:tcBorders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D7423" w:rsidRPr="00CD08C9" w:rsidTr="00064765"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8D7423" w:rsidRPr="00CD08C9" w:rsidRDefault="008D7423" w:rsidP="0006476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</w:p>
        </w:tc>
      </w:tr>
      <w:tr w:rsidR="008D7423" w:rsidRPr="00CD08C9" w:rsidTr="00064765">
        <w:trPr>
          <w:trHeight w:val="269"/>
        </w:trPr>
        <w:tc>
          <w:tcPr>
            <w:tcW w:w="4671" w:type="dxa"/>
            <w:gridSpan w:val="15"/>
            <w:vMerge/>
            <w:tcBorders>
              <w:left w:val="single" w:sz="4" w:space="0" w:color="auto"/>
            </w:tcBorders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  <w:lang w:eastAsia="en-US"/>
              </w:rPr>
            </w:pPr>
            <w:r w:rsidRPr="00CD08C9">
              <w:rPr>
                <w:b/>
                <w:sz w:val="20"/>
                <w:szCs w:val="20"/>
                <w:lang w:eastAsia="en-US"/>
              </w:rPr>
              <w:t xml:space="preserve">□ </w:t>
            </w:r>
            <w:r w:rsidRPr="00CD08C9">
              <w:rPr>
                <w:sz w:val="20"/>
                <w:szCs w:val="20"/>
                <w:lang w:eastAsia="en-US"/>
              </w:rPr>
              <w:t>нет счетов в других кредитных организациях</w:t>
            </w:r>
          </w:p>
        </w:tc>
      </w:tr>
      <w:tr w:rsidR="008D7423" w:rsidRPr="00CD08C9" w:rsidTr="00064765">
        <w:trPr>
          <w:trHeight w:val="269"/>
        </w:trPr>
        <w:tc>
          <w:tcPr>
            <w:tcW w:w="10494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8D7423" w:rsidRPr="00CD08C9" w:rsidRDefault="008D7423" w:rsidP="0006476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7423" w:rsidRPr="00CD08C9" w:rsidTr="00064765">
        <w:trPr>
          <w:trHeight w:val="335"/>
        </w:trPr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Информация о производственных, складских, торговых и прочих помещениях</w:t>
            </w:r>
          </w:p>
        </w:tc>
      </w:tr>
      <w:tr w:rsidR="008D7423" w:rsidRPr="00CD08C9" w:rsidTr="00A86CB0">
        <w:trPr>
          <w:trHeight w:val="453"/>
        </w:trPr>
        <w:tc>
          <w:tcPr>
            <w:tcW w:w="2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Помещение</w:t>
            </w:r>
          </w:p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собственное/арендованное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Площадь</w:t>
            </w:r>
          </w:p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м2</w:t>
            </w:r>
          </w:p>
        </w:tc>
        <w:tc>
          <w:tcPr>
            <w:tcW w:w="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Адрес</w:t>
            </w:r>
          </w:p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фактического местонахождения помещения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Сумма</w:t>
            </w:r>
          </w:p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арендных платежей в месяц</w:t>
            </w:r>
          </w:p>
        </w:tc>
      </w:tr>
      <w:tr w:rsidR="008D7423" w:rsidRPr="00CD08C9" w:rsidTr="00A86CB0">
        <w:trPr>
          <w:trHeight w:val="453"/>
        </w:trPr>
        <w:tc>
          <w:tcPr>
            <w:tcW w:w="2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iCs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D7423" w:rsidRPr="00CD08C9" w:rsidRDefault="008D7423" w:rsidP="0006476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D7423" w:rsidRPr="00CD08C9" w:rsidRDefault="008D7423" w:rsidP="00064765">
            <w:pPr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Раздел №2.</w:t>
            </w:r>
          </w:p>
        </w:tc>
      </w:tr>
      <w:tr w:rsidR="008D7423" w:rsidRPr="00CD08C9" w:rsidTr="00A86CB0"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Сведения о целях установления и предполагаемом характере деловых отношений с Банком,</w:t>
            </w:r>
          </w:p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сведения о финансово – хозяйственной деятельности</w:t>
            </w: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3" w:rsidRPr="00CD08C9" w:rsidRDefault="008D7423" w:rsidP="00064765">
            <w:pPr>
              <w:jc w:val="center"/>
              <w:rPr>
                <w:b/>
                <w:iCs/>
                <w:sz w:val="20"/>
                <w:szCs w:val="20"/>
              </w:rPr>
            </w:pPr>
            <w:r w:rsidRPr="00CD08C9">
              <w:rPr>
                <w:b/>
                <w:iCs/>
                <w:sz w:val="20"/>
                <w:szCs w:val="20"/>
              </w:rPr>
              <w:t>Предполагаемый характер деловых отношений с Банком:</w:t>
            </w: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top w:val="single" w:sz="4" w:space="0" w:color="auto"/>
            </w:tcBorders>
            <w:vAlign w:val="center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разовый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лгосрочный (более 1 года)</w:t>
            </w:r>
          </w:p>
        </w:tc>
      </w:tr>
      <w:tr w:rsidR="008D7423" w:rsidRPr="00CD08C9" w:rsidTr="00064765">
        <w:tc>
          <w:tcPr>
            <w:tcW w:w="4671" w:type="dxa"/>
            <w:gridSpan w:val="15"/>
            <w:tcBorders>
              <w:bottom w:val="single" w:sz="4" w:space="0" w:color="auto"/>
            </w:tcBorders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краткосрочный (до 1 года)</w:t>
            </w:r>
          </w:p>
        </w:tc>
        <w:tc>
          <w:tcPr>
            <w:tcW w:w="5823" w:type="dxa"/>
            <w:gridSpan w:val="15"/>
            <w:tcBorders>
              <w:bottom w:val="single" w:sz="4" w:space="0" w:color="auto"/>
            </w:tcBorders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</w:t>
            </w: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Цели установления деловых отношений с Банком:</w:t>
            </w:r>
          </w:p>
        </w:tc>
      </w:tr>
      <w:tr w:rsidR="008D7423" w:rsidRPr="00CD08C9" w:rsidTr="00064765">
        <w:trPr>
          <w:trHeight w:val="270"/>
        </w:trPr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CA49FE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расчетно-кассовое обслуживание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лучение кредитов </w:t>
            </w:r>
          </w:p>
        </w:tc>
      </w:tr>
      <w:tr w:rsidR="008D7423" w:rsidRPr="00CD08C9" w:rsidTr="00064765">
        <w:trPr>
          <w:trHeight w:val="272"/>
        </w:trPr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кассация денежной выручк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ведение валютных операций</w:t>
            </w:r>
          </w:p>
        </w:tc>
      </w:tr>
      <w:tr w:rsidR="008D7423" w:rsidRPr="00CD08C9" w:rsidTr="00064765">
        <w:trPr>
          <w:trHeight w:val="282"/>
        </w:trPr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размещение денежных средств во вклад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аренда депозитарных сейфовых ячеек</w:t>
            </w:r>
          </w:p>
        </w:tc>
      </w:tr>
      <w:tr w:rsidR="008D7423" w:rsidRPr="00CD08C9" w:rsidTr="00064765">
        <w:trPr>
          <w:trHeight w:val="282"/>
        </w:trPr>
        <w:tc>
          <w:tcPr>
            <w:tcW w:w="4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работа с ценными бумагам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 (указать)</w:t>
            </w: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  <w:shd w:val="clear" w:color="auto" w:fill="FFFFFF"/>
              </w:rPr>
              <w:t>Планируемые операции по счетам</w:t>
            </w:r>
            <w:r w:rsidRPr="00CD08C9">
              <w:rPr>
                <w:b/>
                <w:sz w:val="20"/>
                <w:szCs w:val="20"/>
              </w:rPr>
              <w:t>:</w:t>
            </w:r>
          </w:p>
        </w:tc>
      </w:tr>
      <w:tr w:rsidR="008D7423" w:rsidRPr="00CD08C9" w:rsidTr="002F223E"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ходящие безналичные денежные перевод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месяц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квартал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год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423" w:rsidRPr="00CD08C9" w:rsidTr="002F223E">
        <w:tc>
          <w:tcPr>
            <w:tcW w:w="1994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количество операций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5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5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2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5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500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7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00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20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2000</w:t>
            </w:r>
          </w:p>
        </w:tc>
      </w:tr>
      <w:tr w:rsidR="008D7423" w:rsidRPr="00CD08C9" w:rsidTr="002F223E">
        <w:tc>
          <w:tcPr>
            <w:tcW w:w="1994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proofErr w:type="spellStart"/>
            <w:r w:rsidRPr="00CD08C9">
              <w:rPr>
                <w:sz w:val="20"/>
                <w:szCs w:val="20"/>
              </w:rPr>
              <w:t>Cуммы</w:t>
            </w:r>
            <w:proofErr w:type="spellEnd"/>
            <w:r w:rsidRPr="00CD08C9">
              <w:rPr>
                <w:sz w:val="20"/>
                <w:szCs w:val="20"/>
              </w:rPr>
              <w:t>, руб.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2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2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20 000 000</w:t>
            </w:r>
          </w:p>
        </w:tc>
      </w:tr>
      <w:tr w:rsidR="008D7423" w:rsidRPr="00CD08C9" w:rsidTr="00064765">
        <w:tc>
          <w:tcPr>
            <w:tcW w:w="10494" w:type="dxa"/>
            <w:gridSpan w:val="30"/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Основные контрагенты по входящим безналичным переводам:</w:t>
            </w:r>
          </w:p>
        </w:tc>
      </w:tr>
      <w:tr w:rsidR="008D7423" w:rsidRPr="00CD08C9" w:rsidTr="00A86CB0">
        <w:trPr>
          <w:trHeight w:val="215"/>
        </w:trPr>
        <w:tc>
          <w:tcPr>
            <w:tcW w:w="3978" w:type="dxa"/>
            <w:gridSpan w:val="13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Роль в сотрудничестве</w:t>
            </w:r>
          </w:p>
        </w:tc>
      </w:tr>
      <w:tr w:rsidR="008D7423" w:rsidRPr="00CD08C9" w:rsidTr="00A86CB0">
        <w:trPr>
          <w:trHeight w:val="215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средник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269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давец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269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изводит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A86CB0">
        <w:trPr>
          <w:trHeight w:val="183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средник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301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давец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301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изводит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A86CB0">
        <w:trPr>
          <w:trHeight w:val="301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средник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140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давец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344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изводит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2F223E">
        <w:tc>
          <w:tcPr>
            <w:tcW w:w="1994" w:type="dxa"/>
            <w:gridSpan w:val="7"/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 xml:space="preserve">Исходящие безналичные </w:t>
            </w:r>
            <w:r w:rsidRPr="00CD08C9">
              <w:rPr>
                <w:b/>
                <w:sz w:val="20"/>
                <w:szCs w:val="20"/>
              </w:rPr>
              <w:lastRenderedPageBreak/>
              <w:t>денежные переводы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lastRenderedPageBreak/>
              <w:t>в неделю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месяц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квартал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 год</w:t>
            </w:r>
          </w:p>
          <w:p w:rsidR="008D7423" w:rsidRPr="00CD08C9" w:rsidRDefault="008D7423" w:rsidP="00A86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423" w:rsidRPr="00CD08C9" w:rsidTr="002F223E">
        <w:tc>
          <w:tcPr>
            <w:tcW w:w="1994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количество операций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5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5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2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5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500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7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70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5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о 1000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000</w:t>
            </w:r>
          </w:p>
        </w:tc>
      </w:tr>
      <w:tr w:rsidR="008D7423" w:rsidRPr="00CD08C9" w:rsidTr="002F223E">
        <w:trPr>
          <w:trHeight w:val="405"/>
        </w:trPr>
        <w:tc>
          <w:tcPr>
            <w:tcW w:w="1994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proofErr w:type="spellStart"/>
            <w:r w:rsidRPr="00CD08C9">
              <w:rPr>
                <w:sz w:val="20"/>
                <w:szCs w:val="20"/>
              </w:rPr>
              <w:t>Cуммы</w:t>
            </w:r>
            <w:proofErr w:type="spellEnd"/>
            <w:r w:rsidRPr="00CD08C9">
              <w:rPr>
                <w:sz w:val="20"/>
                <w:szCs w:val="20"/>
              </w:rPr>
              <w:t>, руб.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3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2 000 000 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о 120 000 000 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свыше 120 000 000</w:t>
            </w:r>
          </w:p>
        </w:tc>
      </w:tr>
      <w:tr w:rsidR="008D7423" w:rsidRPr="00CD08C9" w:rsidTr="00064765">
        <w:trPr>
          <w:trHeight w:val="241"/>
        </w:trPr>
        <w:tc>
          <w:tcPr>
            <w:tcW w:w="10494" w:type="dxa"/>
            <w:gridSpan w:val="30"/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Основные контрагенты по исходящим безналичным переводам:</w:t>
            </w:r>
          </w:p>
        </w:tc>
      </w:tr>
      <w:tr w:rsidR="008D7423" w:rsidRPr="00CD08C9" w:rsidTr="00A86CB0">
        <w:trPr>
          <w:trHeight w:val="258"/>
        </w:trPr>
        <w:tc>
          <w:tcPr>
            <w:tcW w:w="3978" w:type="dxa"/>
            <w:gridSpan w:val="13"/>
            <w:shd w:val="clear" w:color="auto" w:fill="auto"/>
          </w:tcPr>
          <w:p w:rsidR="008D7423" w:rsidRPr="00CD08C9" w:rsidRDefault="008D7423" w:rsidP="00AF169C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Роль в сотрудничестве</w:t>
            </w:r>
          </w:p>
        </w:tc>
      </w:tr>
      <w:tr w:rsidR="008D7423" w:rsidRPr="00CD08C9" w:rsidTr="00A86CB0">
        <w:trPr>
          <w:trHeight w:val="230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средник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247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давец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247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изводи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A86CB0">
        <w:trPr>
          <w:trHeight w:val="258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средник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226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давец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CA49FE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226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изводит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A86CB0">
        <w:trPr>
          <w:trHeight w:val="208"/>
        </w:trPr>
        <w:tc>
          <w:tcPr>
            <w:tcW w:w="3978" w:type="dxa"/>
            <w:gridSpan w:val="13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купатель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осредник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еревозчик</w:t>
            </w:r>
          </w:p>
        </w:tc>
      </w:tr>
      <w:tr w:rsidR="008D7423" w:rsidRPr="00CD08C9" w:rsidTr="00A86CB0">
        <w:trPr>
          <w:trHeight w:val="208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родавец 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публичная оферта товара 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1C3444">
            <w:pPr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консультант </w:t>
            </w:r>
          </w:p>
        </w:tc>
      </w:tr>
      <w:tr w:rsidR="008D7423" w:rsidRPr="00CD08C9" w:rsidTr="00A86CB0">
        <w:trPr>
          <w:trHeight w:val="269"/>
        </w:trPr>
        <w:tc>
          <w:tcPr>
            <w:tcW w:w="3978" w:type="dxa"/>
            <w:gridSpan w:val="13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D7423" w:rsidRPr="00CD08C9" w:rsidRDefault="008D7423" w:rsidP="001C3444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роизводит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121" w:type="dxa"/>
            <w:gridSpan w:val="3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2F223E">
        <w:trPr>
          <w:trHeight w:val="268"/>
        </w:trPr>
        <w:tc>
          <w:tcPr>
            <w:tcW w:w="1994" w:type="dxa"/>
            <w:gridSpan w:val="7"/>
            <w:vMerge w:val="restart"/>
            <w:shd w:val="clear" w:color="auto" w:fill="auto"/>
          </w:tcPr>
          <w:p w:rsidR="008D7423" w:rsidRPr="00CD08C9" w:rsidRDefault="008D7423" w:rsidP="00A86CB0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едение внешнеэкономической деятельности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Нет</w:t>
            </w: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Если «Да», укажите юрисдикцию</w:t>
            </w:r>
          </w:p>
        </w:tc>
      </w:tr>
      <w:tr w:rsidR="008D7423" w:rsidRPr="00CD08C9" w:rsidTr="002F223E">
        <w:trPr>
          <w:trHeight w:val="237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контрагентов:</w:t>
            </w:r>
          </w:p>
        </w:tc>
      </w:tr>
      <w:tr w:rsidR="008D7423" w:rsidRPr="00CD08C9" w:rsidTr="002F223E">
        <w:trPr>
          <w:trHeight w:val="225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банков получателей:</w:t>
            </w:r>
          </w:p>
        </w:tc>
      </w:tr>
      <w:tr w:rsidR="008D7423" w:rsidRPr="00CD08C9" w:rsidTr="002F223E">
        <w:trPr>
          <w:trHeight w:val="215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Предмет контракта:</w:t>
            </w:r>
          </w:p>
        </w:tc>
      </w:tr>
      <w:tr w:rsidR="008D7423" w:rsidRPr="00CD08C9" w:rsidTr="002F223E">
        <w:trPr>
          <w:trHeight w:val="1268"/>
        </w:trPr>
        <w:tc>
          <w:tcPr>
            <w:tcW w:w="1994" w:type="dxa"/>
            <w:gridSpan w:val="7"/>
            <w:vMerge w:val="restart"/>
            <w:shd w:val="clear" w:color="auto" w:fill="auto"/>
          </w:tcPr>
          <w:p w:rsidR="008D7423" w:rsidRPr="00CD08C9" w:rsidRDefault="008D7423" w:rsidP="00A86CB0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несение наличных денежных средств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Нет</w:t>
            </w: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Если «Да», укажите источники поступления наличных денежных средств на счет в Банке: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выручка от реализации товаров, работ, услуг;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взносы участников в имущество организации;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заемные средства учредителей / руководителя;</w:t>
            </w:r>
          </w:p>
        </w:tc>
      </w:tr>
      <w:tr w:rsidR="008D7423" w:rsidRPr="00CD08C9" w:rsidTr="002F223E">
        <w:trPr>
          <w:trHeight w:val="279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8D7423" w:rsidRPr="00CD08C9" w:rsidTr="002F223E">
        <w:trPr>
          <w:trHeight w:val="204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Предполагаемая сумма (</w:t>
            </w:r>
            <w:proofErr w:type="spellStart"/>
            <w:r w:rsidRPr="00CD08C9">
              <w:rPr>
                <w:sz w:val="20"/>
                <w:szCs w:val="20"/>
              </w:rPr>
              <w:t>руб</w:t>
            </w:r>
            <w:proofErr w:type="spellEnd"/>
            <w:r w:rsidRPr="00CD08C9">
              <w:rPr>
                <w:sz w:val="20"/>
                <w:szCs w:val="20"/>
              </w:rPr>
              <w:t xml:space="preserve"> /месяц)</w:t>
            </w:r>
          </w:p>
        </w:tc>
      </w:tr>
      <w:tr w:rsidR="008D7423" w:rsidRPr="00CD08C9" w:rsidTr="002F223E">
        <w:trPr>
          <w:trHeight w:val="1753"/>
        </w:trPr>
        <w:tc>
          <w:tcPr>
            <w:tcW w:w="1994" w:type="dxa"/>
            <w:gridSpan w:val="7"/>
            <w:vMerge w:val="restart"/>
            <w:shd w:val="clear" w:color="auto" w:fill="auto"/>
          </w:tcPr>
          <w:p w:rsidR="008D7423" w:rsidRPr="00CD08C9" w:rsidRDefault="008D7423" w:rsidP="00A86CB0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Снятие наличных денежных средств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Нет</w:t>
            </w:r>
          </w:p>
        </w:tc>
        <w:tc>
          <w:tcPr>
            <w:tcW w:w="6516" w:type="dxa"/>
            <w:gridSpan w:val="17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Если «Да», укажите цели расходования наличных денежных средств, снятых со счета в Банке: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заработная плата, иные выплаты социального характера;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командировочные расходы;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хозяйственные нужды;</w:t>
            </w:r>
          </w:p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выдача займов;</w:t>
            </w:r>
          </w:p>
          <w:p w:rsidR="008D7423" w:rsidRPr="00CD08C9" w:rsidRDefault="008D7423" w:rsidP="00064765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ивиденды;</w:t>
            </w:r>
          </w:p>
        </w:tc>
      </w:tr>
      <w:tr w:rsidR="008D7423" w:rsidRPr="00CD08C9" w:rsidTr="002F223E">
        <w:trPr>
          <w:trHeight w:val="258"/>
        </w:trPr>
        <w:tc>
          <w:tcPr>
            <w:tcW w:w="1994" w:type="dxa"/>
            <w:gridSpan w:val="7"/>
            <w:vMerge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8D7423" w:rsidRPr="00CD08C9" w:rsidTr="002F223E">
        <w:trPr>
          <w:trHeight w:val="211"/>
        </w:trPr>
        <w:tc>
          <w:tcPr>
            <w:tcW w:w="1994" w:type="dxa"/>
            <w:gridSpan w:val="7"/>
            <w:vMerge/>
            <w:tcBorders>
              <w:bottom w:val="single" w:sz="2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2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17"/>
            <w:tcBorders>
              <w:bottom w:val="single" w:sz="2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Предполагаемая сумма (руб. /месяц)</w:t>
            </w:r>
          </w:p>
        </w:tc>
      </w:tr>
      <w:tr w:rsidR="008D7423" w:rsidRPr="00CD08C9" w:rsidTr="00064765">
        <w:tc>
          <w:tcPr>
            <w:tcW w:w="1049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Виды предполагаемых договоров, на основании которых будут осуществляться переводы: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оговоры</w:t>
            </w:r>
            <w:r w:rsidRPr="00CD08C9">
              <w:rPr>
                <w:b/>
                <w:sz w:val="20"/>
                <w:szCs w:val="20"/>
              </w:rPr>
              <w:t xml:space="preserve"> </w:t>
            </w:r>
            <w:r w:rsidRPr="00CD08C9">
              <w:rPr>
                <w:sz w:val="20"/>
                <w:szCs w:val="20"/>
              </w:rPr>
              <w:t>агентский, комиссии, поручения, доверительного управления;</w:t>
            </w:r>
          </w:p>
        </w:tc>
        <w:tc>
          <w:tcPr>
            <w:tcW w:w="216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оговоры купли-продажи,</w:t>
            </w:r>
            <w:r w:rsidRPr="00CD08C9">
              <w:rPr>
                <w:b/>
                <w:sz w:val="20"/>
                <w:szCs w:val="20"/>
              </w:rPr>
              <w:t xml:space="preserve"> </w:t>
            </w:r>
            <w:r w:rsidRPr="00CD08C9">
              <w:rPr>
                <w:sz w:val="20"/>
                <w:szCs w:val="20"/>
              </w:rPr>
              <w:t>поставки товаров;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оговоры оказания услуг, выполнения работ;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внешнеторговые контракты на поставку товаров, работ, услуг;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оговоры займа;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государственные контракты;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c>
          <w:tcPr>
            <w:tcW w:w="8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иные (указать какие)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jc w:val="center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</w:t>
            </w:r>
          </w:p>
        </w:tc>
      </w:tr>
      <w:tr w:rsidR="008D7423" w:rsidRPr="00CD08C9" w:rsidTr="00064765">
        <w:trPr>
          <w:trHeight w:val="558"/>
        </w:trPr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ланируются □ не планируются</w:t>
            </w:r>
          </w:p>
          <w:p w:rsidR="008D7423" w:rsidRPr="00CD08C9" w:rsidRDefault="00A86CB0" w:rsidP="00064765">
            <w:pPr>
              <w:jc w:val="both"/>
              <w:rPr>
                <w:sz w:val="20"/>
                <w:szCs w:val="20"/>
              </w:rPr>
            </w:pPr>
            <w:r w:rsidRPr="00A86CB0">
              <w:rPr>
                <w:sz w:val="20"/>
                <w:szCs w:val="20"/>
              </w:rPr>
              <w:t>Предполагается ли осуществление переводов денежных средств на счета лиц –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 Беларусь, Казахстан, Армении или Киргизии соответственно, осуществляется с территории Республики Беларусь, Казахстан, Армении, Киргизии?</w:t>
            </w:r>
          </w:p>
        </w:tc>
      </w:tr>
      <w:tr w:rsidR="008D7423" w:rsidRPr="00CD08C9" w:rsidTr="00064765">
        <w:trPr>
          <w:trHeight w:val="297"/>
        </w:trPr>
        <w:tc>
          <w:tcPr>
            <w:tcW w:w="1049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317" w:rsidRPr="00CD08C9" w:rsidRDefault="000F2317" w:rsidP="0006476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7423" w:rsidRPr="00CD08C9" w:rsidTr="00064765">
        <w:trPr>
          <w:trHeight w:val="297"/>
        </w:trPr>
        <w:tc>
          <w:tcPr>
            <w:tcW w:w="1049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lastRenderedPageBreak/>
              <w:t>Раздел №3.</w:t>
            </w:r>
          </w:p>
        </w:tc>
      </w:tr>
      <w:tr w:rsidR="008D7423" w:rsidRPr="00CD08C9" w:rsidTr="004D18E6">
        <w:trPr>
          <w:trHeight w:val="297"/>
        </w:trPr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7423" w:rsidRPr="00CD08C9" w:rsidRDefault="008D7423" w:rsidP="004D18E6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Сведения о финансовом положении</w:t>
            </w:r>
          </w:p>
        </w:tc>
      </w:tr>
      <w:tr w:rsidR="008D7423" w:rsidRPr="00CD08C9" w:rsidTr="00064765">
        <w:trPr>
          <w:trHeight w:val="297"/>
        </w:trPr>
        <w:tc>
          <w:tcPr>
            <w:tcW w:w="104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423" w:rsidRPr="00CD08C9" w:rsidRDefault="004153AC" w:rsidP="004153AC">
            <w:pPr>
              <w:jc w:val="both"/>
              <w:rPr>
                <w:b/>
                <w:sz w:val="20"/>
                <w:szCs w:val="20"/>
              </w:rPr>
            </w:pPr>
            <w:r w:rsidRPr="00F03747">
              <w:rPr>
                <w:i/>
                <w:sz w:val="18"/>
                <w:szCs w:val="18"/>
              </w:rPr>
              <w:t>Просим указать какие из нижеперечисленных документов могут быть предоставлены Вами в Банк, и предоставить заверенные Вами копии документов вместе с заполненным Опросным листом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4153AC" w:rsidP="004153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7E71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8F7E71">
              <w:rPr>
                <w:sz w:val="20"/>
                <w:szCs w:val="20"/>
              </w:rPr>
              <w:t xml:space="preserve"> годовой бухгалтерской отчетности (бухгалтерский баланс, отчет о финансовом результат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4153AC" w:rsidP="0006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7E71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8F7E71">
              <w:rPr>
                <w:sz w:val="20"/>
                <w:szCs w:val="20"/>
              </w:rPr>
              <w:t xml:space="preserve"> годовой (либо квартальной) налоговой декларации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4153AC" w:rsidP="00CA4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7E71">
              <w:rPr>
                <w:sz w:val="20"/>
                <w:szCs w:val="20"/>
              </w:rPr>
              <w:t>опия аудиторского заключения составленная в соответствии с законодательством Российской Федерации (при наличии)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E902F5" w:rsidP="004153AC">
            <w:pPr>
              <w:jc w:val="both"/>
              <w:rPr>
                <w:sz w:val="20"/>
                <w:szCs w:val="20"/>
              </w:rPr>
            </w:pPr>
            <w:r w:rsidRPr="00F03747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rPr>
          <w:gridBefore w:val="1"/>
          <w:wBefore w:w="10" w:type="dxa"/>
          <w:trHeight w:val="1190"/>
        </w:trPr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3" w:rsidRPr="00CD08C9" w:rsidRDefault="004153AC" w:rsidP="004153AC">
            <w:pPr>
              <w:jc w:val="both"/>
              <w:rPr>
                <w:sz w:val="20"/>
                <w:szCs w:val="20"/>
              </w:rPr>
            </w:pPr>
            <w:r w:rsidRPr="0081520D">
              <w:rPr>
                <w:sz w:val="20"/>
                <w:szCs w:val="20"/>
              </w:rPr>
              <w:t>Сведения о наличии производства по делу о несостоятельности (банкротстве), вступивших в силу решений судебных органов о признании несостоятельным (банкротом), проведении процедур</w:t>
            </w:r>
            <w:r>
              <w:rPr>
                <w:sz w:val="20"/>
                <w:szCs w:val="20"/>
              </w:rPr>
              <w:t>ы</w:t>
            </w:r>
            <w:r w:rsidRPr="0081520D">
              <w:rPr>
                <w:sz w:val="20"/>
                <w:szCs w:val="20"/>
              </w:rPr>
              <w:t xml:space="preserve"> ликвидации </w:t>
            </w:r>
            <w:r>
              <w:rPr>
                <w:sz w:val="20"/>
                <w:szCs w:val="20"/>
              </w:rPr>
              <w:t>в отношении юридического лица по состоянию на дату представления документов в Бан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  <w:tc>
          <w:tcPr>
            <w:tcW w:w="4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3" w:rsidRPr="00CD08C9" w:rsidRDefault="008D7423" w:rsidP="004153AC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Если «Да», укажите стадию процедуры банкротства:</w:t>
            </w:r>
          </w:p>
          <w:p w:rsidR="008D7423" w:rsidRPr="00CD08C9" w:rsidRDefault="008D7423" w:rsidP="000647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реструктуризация долгов гражданина </w:t>
            </w:r>
          </w:p>
          <w:p w:rsidR="008D7423" w:rsidRPr="00CD08C9" w:rsidRDefault="008D7423" w:rsidP="000647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реализация имущества гражданина</w:t>
            </w:r>
          </w:p>
          <w:p w:rsidR="008D7423" w:rsidRPr="00CD08C9" w:rsidRDefault="008D7423" w:rsidP="000647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мировое соглашение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F03747" w:rsidRDefault="00B76C1A" w:rsidP="004153AC">
            <w:pPr>
              <w:jc w:val="both"/>
              <w:rPr>
                <w:sz w:val="20"/>
                <w:szCs w:val="20"/>
              </w:rPr>
            </w:pPr>
            <w:r w:rsidRPr="00F03747">
              <w:rPr>
                <w:sz w:val="20"/>
                <w:szCs w:val="20"/>
              </w:rPr>
              <w:t>Наличие фактов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82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4153AC">
            <w:pPr>
              <w:jc w:val="both"/>
              <w:rPr>
                <w:sz w:val="20"/>
                <w:szCs w:val="20"/>
              </w:rPr>
            </w:pPr>
            <w:r w:rsidRPr="00CD08C9">
              <w:rPr>
                <w:rFonts w:eastAsia="Calibri"/>
                <w:sz w:val="20"/>
                <w:szCs w:val="20"/>
              </w:rPr>
              <w:t>Бизнес – план развития ИП, период деятельности которого не превышает 3-х месяцев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064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</w:p>
        </w:tc>
      </w:tr>
      <w:tr w:rsidR="008D7423" w:rsidRPr="00CD08C9" w:rsidTr="00064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Раздел №4.</w:t>
            </w:r>
          </w:p>
        </w:tc>
      </w:tr>
      <w:tr w:rsidR="008D7423" w:rsidRPr="00CD08C9" w:rsidTr="00A86C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28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8D7423" w:rsidRPr="00CD08C9" w:rsidRDefault="008D7423" w:rsidP="00064765">
            <w:pPr>
              <w:jc w:val="center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Сведения о деловой репутации</w:t>
            </w:r>
          </w:p>
        </w:tc>
      </w:tr>
      <w:tr w:rsidR="008D7423" w:rsidRPr="00CD08C9" w:rsidTr="00064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28"/>
            <w:shd w:val="clear" w:color="auto" w:fill="auto"/>
          </w:tcPr>
          <w:p w:rsidR="008D7423" w:rsidRPr="00CD08C9" w:rsidRDefault="008D7423" w:rsidP="00064765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Предоставлены положительные / отрицательные сведения о деловой репутации:</w:t>
            </w:r>
          </w:p>
        </w:tc>
      </w:tr>
      <w:tr w:rsidR="008D7423" w:rsidRPr="00CD08C9" w:rsidTr="004153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7360" w:type="dxa"/>
            <w:gridSpan w:val="19"/>
            <w:shd w:val="clear" w:color="auto" w:fill="auto"/>
          </w:tcPr>
          <w:p w:rsidR="004153AC" w:rsidRPr="00721C96" w:rsidRDefault="004153AC" w:rsidP="00CA49FE">
            <w:pPr>
              <w:jc w:val="both"/>
              <w:rPr>
                <w:sz w:val="20"/>
                <w:szCs w:val="20"/>
              </w:rPr>
            </w:pPr>
            <w:r w:rsidRPr="00721C96">
              <w:rPr>
                <w:sz w:val="20"/>
                <w:szCs w:val="20"/>
              </w:rPr>
              <w:t>Отзывы с оценкой деловой репутации (в произвольной письменной форме) от других Клиентов Банка, при установленных деловых отношениях.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ложительные</w:t>
            </w:r>
          </w:p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отрицательные</w:t>
            </w:r>
          </w:p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отсутствуют</w:t>
            </w:r>
          </w:p>
        </w:tc>
      </w:tr>
      <w:tr w:rsidR="008D7423" w:rsidRPr="00CD08C9" w:rsidTr="004153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7360" w:type="dxa"/>
            <w:gridSpan w:val="19"/>
            <w:shd w:val="clear" w:color="auto" w:fill="auto"/>
          </w:tcPr>
          <w:p w:rsidR="004153AC" w:rsidRPr="00721C96" w:rsidRDefault="004153AC" w:rsidP="00064765">
            <w:pPr>
              <w:jc w:val="both"/>
              <w:rPr>
                <w:sz w:val="20"/>
                <w:szCs w:val="20"/>
              </w:rPr>
            </w:pPr>
            <w:r w:rsidRPr="00721C96">
              <w:rPr>
                <w:sz w:val="20"/>
                <w:szCs w:val="20"/>
              </w:rPr>
              <w:t>Отзывы с оценкой деловой репутации (в произвольной письменной форме) от других кредитных организаций, в которых обслуживались/обсуживаетесь.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положительные</w:t>
            </w:r>
          </w:p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отрицательные</w:t>
            </w:r>
          </w:p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отсутствуют</w:t>
            </w:r>
          </w:p>
        </w:tc>
      </w:tr>
      <w:tr w:rsidR="00BE20DF" w:rsidRPr="00CD08C9" w:rsidTr="004153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7360" w:type="dxa"/>
            <w:gridSpan w:val="19"/>
            <w:shd w:val="clear" w:color="auto" w:fill="auto"/>
          </w:tcPr>
          <w:p w:rsidR="004153AC" w:rsidRPr="000214E5" w:rsidRDefault="00BE20DF" w:rsidP="00064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E1207">
              <w:rPr>
                <w:sz w:val="20"/>
                <w:szCs w:val="20"/>
              </w:rPr>
              <w:t>исьмо</w:t>
            </w:r>
            <w:r>
              <w:rPr>
                <w:sz w:val="20"/>
                <w:szCs w:val="20"/>
              </w:rPr>
              <w:t xml:space="preserve"> Клиента о</w:t>
            </w:r>
            <w:r w:rsidRPr="00DE1207">
              <w:rPr>
                <w:sz w:val="20"/>
                <w:szCs w:val="20"/>
              </w:rPr>
              <w:t>б отсутствии требования контрагентов по неоплаченным документам</w:t>
            </w:r>
          </w:p>
        </w:tc>
        <w:tc>
          <w:tcPr>
            <w:tcW w:w="3114" w:type="dxa"/>
            <w:gridSpan w:val="9"/>
            <w:shd w:val="clear" w:color="auto" w:fill="auto"/>
          </w:tcPr>
          <w:p w:rsidR="00BE20DF" w:rsidRPr="000214E5" w:rsidRDefault="00BE20DF" w:rsidP="00064765">
            <w:pPr>
              <w:rPr>
                <w:sz w:val="20"/>
                <w:szCs w:val="20"/>
              </w:rPr>
            </w:pPr>
            <w:r w:rsidRPr="000214E5">
              <w:rPr>
                <w:sz w:val="20"/>
                <w:szCs w:val="20"/>
              </w:rPr>
              <w:t>□ Да □ Нет</w:t>
            </w:r>
          </w:p>
        </w:tc>
      </w:tr>
      <w:tr w:rsidR="008D7423" w:rsidRPr="00CD08C9" w:rsidTr="004153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7360" w:type="dxa"/>
            <w:gridSpan w:val="19"/>
            <w:shd w:val="clear" w:color="auto" w:fill="auto"/>
          </w:tcPr>
          <w:p w:rsidR="008D7423" w:rsidRPr="00CD08C9" w:rsidRDefault="008D7423" w:rsidP="00064765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В случае отсутствия документов, информации, указать причину:</w:t>
            </w:r>
          </w:p>
        </w:tc>
        <w:tc>
          <w:tcPr>
            <w:tcW w:w="3114" w:type="dxa"/>
            <w:gridSpan w:val="9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D7423" w:rsidRPr="00CD08C9" w:rsidRDefault="008D7423" w:rsidP="00AF169C">
            <w:pPr>
              <w:rPr>
                <w:b/>
                <w:sz w:val="20"/>
                <w:szCs w:val="20"/>
              </w:rPr>
            </w:pPr>
          </w:p>
          <w:p w:rsidR="008D7423" w:rsidRPr="00CD08C9" w:rsidRDefault="008D7423" w:rsidP="00AF169C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Раздел №5.</w:t>
            </w:r>
          </w:p>
        </w:tc>
      </w:tr>
      <w:tr w:rsidR="00A86CB0" w:rsidRPr="00CD08C9" w:rsidTr="00A86CB0">
        <w:trPr>
          <w:gridBefore w:val="1"/>
          <w:wBefore w:w="10" w:type="dxa"/>
        </w:trPr>
        <w:tc>
          <w:tcPr>
            <w:tcW w:w="10484" w:type="dxa"/>
            <w:gridSpan w:val="29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A86CB0" w:rsidRDefault="00A86CB0" w:rsidP="004F66FB">
            <w:pPr>
              <w:jc w:val="center"/>
              <w:rPr>
                <w:b/>
                <w:sz w:val="20"/>
                <w:szCs w:val="20"/>
              </w:rPr>
            </w:pPr>
            <w:r w:rsidRPr="0081520D">
              <w:rPr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81520D">
              <w:rPr>
                <w:b/>
                <w:sz w:val="20"/>
                <w:szCs w:val="20"/>
              </w:rPr>
              <w:t>Бенефициарных</w:t>
            </w:r>
            <w:proofErr w:type="spellEnd"/>
            <w:r w:rsidRPr="0081520D">
              <w:rPr>
                <w:b/>
                <w:sz w:val="20"/>
                <w:szCs w:val="20"/>
              </w:rPr>
              <w:t xml:space="preserve"> владельцах</w:t>
            </w:r>
            <w:r w:rsidRPr="0081520D">
              <w:rPr>
                <w:rStyle w:val="a8"/>
                <w:b/>
                <w:sz w:val="20"/>
                <w:szCs w:val="20"/>
              </w:rPr>
              <w:footnoteReference w:id="1"/>
            </w:r>
            <w:r w:rsidRPr="0081520D">
              <w:rPr>
                <w:b/>
                <w:sz w:val="20"/>
                <w:szCs w:val="20"/>
              </w:rPr>
              <w:t xml:space="preserve"> (физических лицах)</w:t>
            </w:r>
          </w:p>
          <w:p w:rsidR="00A86CB0" w:rsidRPr="0081520D" w:rsidRDefault="00A86CB0" w:rsidP="00A86CB0">
            <w:pPr>
              <w:jc w:val="both"/>
              <w:rPr>
                <w:b/>
                <w:sz w:val="20"/>
                <w:szCs w:val="20"/>
              </w:rPr>
            </w:pPr>
            <w:r w:rsidRPr="002B6DA8">
              <w:rPr>
                <w:i/>
                <w:sz w:val="18"/>
                <w:szCs w:val="18"/>
              </w:rPr>
              <w:t>БЕНЕФИЦИАРНЫЕ ВЛАДЕЛЬЦЫ - физические лица, которые в конечном счете прямо или косвенно (через третьих лиц,</w:t>
            </w:r>
            <w:r w:rsidRPr="002B6DA8">
              <w:rPr>
                <w:rStyle w:val="a3"/>
                <w:i/>
                <w:color w:val="000000"/>
                <w:sz w:val="18"/>
                <w:szCs w:val="18"/>
              </w:rPr>
              <w:t xml:space="preserve"> в том числе через юридическое лицо, нескольких юридических лиц либо группу связанных юридических лиц</w:t>
            </w:r>
            <w:r w:rsidRPr="002B6DA8">
              <w:rPr>
                <w:i/>
                <w:sz w:val="18"/>
                <w:szCs w:val="18"/>
              </w:rPr>
              <w:t xml:space="preserve">), владеют (имеют преобладающее участие более 25% в капитале) компанией – юридическим лицом либо </w:t>
            </w:r>
            <w:r w:rsidRPr="002B6DA8">
              <w:rPr>
                <w:rStyle w:val="a3"/>
                <w:i/>
                <w:color w:val="000000"/>
                <w:sz w:val="18"/>
                <w:szCs w:val="18"/>
              </w:rPr>
              <w:t>прямо или косвенно контролирует действия клиента,</w:t>
            </w:r>
            <w:r w:rsidRPr="002B6DA8">
              <w:rPr>
                <w:i/>
                <w:sz w:val="18"/>
                <w:szCs w:val="18"/>
              </w:rPr>
              <w:t xml:space="preserve"> в том числе имеет возможность определять решения, принимаемые клиентом.</w:t>
            </w:r>
          </w:p>
        </w:tc>
      </w:tr>
      <w:tr w:rsidR="00A86CB0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A86CB0" w:rsidRPr="00CD08C9" w:rsidRDefault="00A86CB0" w:rsidP="00A86CB0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sym w:font="Wingdings 2" w:char="F0A3"/>
            </w:r>
            <w:r w:rsidRPr="00CD08C9">
              <w:rPr>
                <w:sz w:val="20"/>
                <w:szCs w:val="20"/>
              </w:rPr>
              <w:t xml:space="preserve"> Являюсь </w:t>
            </w:r>
            <w:proofErr w:type="spellStart"/>
            <w:r w:rsidRPr="00CD08C9">
              <w:rPr>
                <w:sz w:val="20"/>
                <w:szCs w:val="20"/>
              </w:rPr>
              <w:t>бенефициарным</w:t>
            </w:r>
            <w:proofErr w:type="spellEnd"/>
            <w:r w:rsidRPr="00CD08C9">
              <w:rPr>
                <w:sz w:val="20"/>
                <w:szCs w:val="20"/>
              </w:rPr>
              <w:t xml:space="preserve"> владельцем</w:t>
            </w:r>
          </w:p>
        </w:tc>
      </w:tr>
      <w:tr w:rsidR="00A86CB0" w:rsidRPr="00CD08C9" w:rsidTr="00064765">
        <w:trPr>
          <w:gridBefore w:val="1"/>
          <w:wBefore w:w="10" w:type="dxa"/>
        </w:trPr>
        <w:tc>
          <w:tcPr>
            <w:tcW w:w="10484" w:type="dxa"/>
            <w:gridSpan w:val="29"/>
            <w:shd w:val="clear" w:color="auto" w:fill="auto"/>
          </w:tcPr>
          <w:p w:rsidR="00A86CB0" w:rsidRPr="00CD08C9" w:rsidRDefault="00A86CB0" w:rsidP="00A86CB0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sym w:font="Wingdings 2" w:char="F0A3"/>
            </w:r>
            <w:r w:rsidRPr="00CD08C9">
              <w:rPr>
                <w:sz w:val="20"/>
                <w:szCs w:val="20"/>
              </w:rPr>
              <w:t xml:space="preserve"> Наличие лиц (а), имеющих(его) возможность </w:t>
            </w:r>
            <w:r w:rsidRPr="00CD08C9">
              <w:rPr>
                <w:b/>
                <w:sz w:val="20"/>
                <w:szCs w:val="20"/>
              </w:rPr>
              <w:t>на основании договора</w:t>
            </w:r>
            <w:r w:rsidRPr="00CD08C9">
              <w:rPr>
                <w:sz w:val="20"/>
                <w:szCs w:val="20"/>
              </w:rPr>
              <w:t xml:space="preserve"> с Вашим ИП оказывать прямое или косвенное (через третьих лиц) существенное влияние на принятие решений (об осуществлении сделок (в том числе, несущих кредитный риск, включая существенные условия сделок), а также финансовых операций, оказывать влияние на величину дохода ИП.</w:t>
            </w:r>
            <w:r w:rsidRPr="00CD08C9">
              <w:rPr>
                <w:b/>
                <w:sz w:val="20"/>
                <w:szCs w:val="20"/>
              </w:rPr>
              <w:t xml:space="preserve"> Если «Да»</w:t>
            </w:r>
            <w:r w:rsidRPr="00CD08C9">
              <w:rPr>
                <w:sz w:val="20"/>
                <w:szCs w:val="20"/>
              </w:rPr>
              <w:t xml:space="preserve">, </w:t>
            </w:r>
            <w:r w:rsidRPr="00CD08C9">
              <w:rPr>
                <w:b/>
                <w:sz w:val="20"/>
                <w:szCs w:val="20"/>
              </w:rPr>
              <w:t>предоставить</w:t>
            </w:r>
            <w:r w:rsidRPr="00CD08C9">
              <w:rPr>
                <w:sz w:val="20"/>
                <w:szCs w:val="20"/>
              </w:rPr>
              <w:t xml:space="preserve"> договор, </w:t>
            </w:r>
            <w:r w:rsidRPr="00CD08C9">
              <w:rPr>
                <w:b/>
                <w:sz w:val="20"/>
                <w:szCs w:val="20"/>
              </w:rPr>
              <w:t>указать</w:t>
            </w:r>
            <w:r w:rsidRPr="00CD08C9">
              <w:rPr>
                <w:sz w:val="20"/>
                <w:szCs w:val="20"/>
              </w:rPr>
              <w:t xml:space="preserve"> каким образом осуществляется контроль, указать идентификац</w:t>
            </w:r>
            <w:r>
              <w:rPr>
                <w:sz w:val="20"/>
                <w:szCs w:val="20"/>
              </w:rPr>
              <w:t>ионные данные</w:t>
            </w:r>
            <w:r w:rsidRPr="00CD08C9">
              <w:rPr>
                <w:sz w:val="20"/>
                <w:szCs w:val="20"/>
              </w:rPr>
              <w:t>:</w:t>
            </w:r>
          </w:p>
          <w:p w:rsidR="00A86CB0" w:rsidRPr="00CD08C9" w:rsidRDefault="00A86CB0" w:rsidP="00CA49FE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sym w:font="Wingdings 2" w:char="F0A3"/>
            </w:r>
            <w:r w:rsidRPr="00CD08C9">
              <w:rPr>
                <w:sz w:val="20"/>
                <w:szCs w:val="20"/>
              </w:rPr>
              <w:t xml:space="preserve"> Да </w:t>
            </w:r>
            <w:r w:rsidRPr="00CD08C9">
              <w:rPr>
                <w:sz w:val="20"/>
                <w:szCs w:val="20"/>
              </w:rPr>
              <w:sym w:font="Wingdings 2" w:char="F0A3"/>
            </w:r>
            <w:r w:rsidRPr="00CD08C9">
              <w:rPr>
                <w:sz w:val="20"/>
                <w:szCs w:val="20"/>
              </w:rPr>
              <w:t xml:space="preserve"> Нет</w:t>
            </w:r>
          </w:p>
        </w:tc>
      </w:tr>
      <w:tr w:rsidR="00A86CB0" w:rsidRPr="00CD08C9" w:rsidTr="00064765">
        <w:trPr>
          <w:gridBefore w:val="1"/>
          <w:wBefore w:w="10" w:type="dxa"/>
          <w:trHeight w:val="272"/>
        </w:trPr>
        <w:tc>
          <w:tcPr>
            <w:tcW w:w="1048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CB0" w:rsidRPr="00CD08C9" w:rsidRDefault="00A86CB0" w:rsidP="00A86CB0">
            <w:pPr>
              <w:rPr>
                <w:b/>
                <w:sz w:val="20"/>
                <w:szCs w:val="20"/>
              </w:rPr>
            </w:pPr>
          </w:p>
        </w:tc>
      </w:tr>
      <w:tr w:rsidR="00A86CB0" w:rsidRPr="00CD08C9" w:rsidTr="00064765">
        <w:trPr>
          <w:gridBefore w:val="1"/>
          <w:wBefore w:w="10" w:type="dxa"/>
          <w:trHeight w:val="272"/>
        </w:trPr>
        <w:tc>
          <w:tcPr>
            <w:tcW w:w="104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CB0" w:rsidRPr="00CD08C9" w:rsidRDefault="00A86CB0" w:rsidP="00A86CB0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Раздел 6.</w:t>
            </w:r>
          </w:p>
        </w:tc>
      </w:tr>
      <w:tr w:rsidR="00A86CB0" w:rsidRPr="00CD08C9" w:rsidTr="00F03747">
        <w:tblPrEx>
          <w:shd w:val="clear" w:color="auto" w:fill="D9D9D9"/>
        </w:tblPrEx>
        <w:trPr>
          <w:gridBefore w:val="1"/>
          <w:wBefore w:w="10" w:type="dxa"/>
        </w:trPr>
        <w:tc>
          <w:tcPr>
            <w:tcW w:w="10484" w:type="dxa"/>
            <w:gridSpan w:val="29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A86CB0" w:rsidRPr="007A0A66" w:rsidRDefault="00A86CB0" w:rsidP="004F66FB">
            <w:pPr>
              <w:jc w:val="center"/>
              <w:rPr>
                <w:b/>
                <w:sz w:val="20"/>
                <w:szCs w:val="20"/>
              </w:rPr>
            </w:pPr>
            <w:r w:rsidRPr="007A0A66">
              <w:rPr>
                <w:b/>
                <w:sz w:val="20"/>
                <w:szCs w:val="20"/>
              </w:rPr>
              <w:t>Сведения о наличие выгодоприобретателей</w:t>
            </w:r>
          </w:p>
          <w:p w:rsidR="00A86CB0" w:rsidRPr="007A0A66" w:rsidRDefault="00A86CB0" w:rsidP="000F2317">
            <w:pPr>
              <w:ind w:left="-1"/>
              <w:jc w:val="both"/>
              <w:rPr>
                <w:b/>
                <w:sz w:val="20"/>
                <w:szCs w:val="20"/>
              </w:rPr>
            </w:pPr>
            <w:r w:rsidRPr="007A0A66">
              <w:rPr>
                <w:i/>
                <w:sz w:val="18"/>
                <w:szCs w:val="18"/>
              </w:rPr>
              <w:t>Если «ДА» необходимо представить подтверждающие документы и сведения о выгодоприобретателях по формам, установленным ООО «АТБ» Банк</w:t>
            </w:r>
            <w:r w:rsidR="00AD0014" w:rsidRPr="007A0A66">
              <w:rPr>
                <w:i/>
                <w:sz w:val="18"/>
                <w:szCs w:val="18"/>
              </w:rPr>
              <w:t>.</w:t>
            </w:r>
          </w:p>
        </w:tc>
      </w:tr>
      <w:tr w:rsidR="00A86CB0" w:rsidRPr="00CD08C9" w:rsidTr="007A0A66">
        <w:tblPrEx>
          <w:shd w:val="clear" w:color="auto" w:fill="D9D9D9"/>
        </w:tblPrEx>
        <w:trPr>
          <w:gridBefore w:val="1"/>
          <w:wBefore w:w="10" w:type="dxa"/>
          <w:trHeight w:val="247"/>
        </w:trPr>
        <w:tc>
          <w:tcPr>
            <w:tcW w:w="9213" w:type="dxa"/>
            <w:gridSpan w:val="28"/>
            <w:tcBorders>
              <w:bottom w:val="single" w:sz="4" w:space="0" w:color="auto"/>
            </w:tcBorders>
            <w:shd w:val="clear" w:color="auto" w:fill="FFFFFF"/>
          </w:tcPr>
          <w:p w:rsidR="00A86CB0" w:rsidRPr="007A0A66" w:rsidRDefault="00A86CB0" w:rsidP="001C3444">
            <w:pPr>
              <w:jc w:val="both"/>
              <w:rPr>
                <w:sz w:val="20"/>
                <w:szCs w:val="20"/>
              </w:rPr>
            </w:pPr>
            <w:r w:rsidRPr="007A0A66">
              <w:rPr>
                <w:sz w:val="20"/>
                <w:szCs w:val="20"/>
              </w:rPr>
              <w:t xml:space="preserve">ИП намерен совершать операции к выгоде других лиц, </w:t>
            </w:r>
            <w:r w:rsidR="00F03747" w:rsidRPr="007A0A66">
              <w:rPr>
                <w:sz w:val="20"/>
                <w:szCs w:val="20"/>
              </w:rPr>
              <w:t xml:space="preserve">в том числе </w:t>
            </w:r>
            <w:r w:rsidRPr="007A0A66">
              <w:rPr>
                <w:sz w:val="20"/>
                <w:szCs w:val="20"/>
              </w:rPr>
              <w:t>действуя в качестве агента на основании агентского договора, комиссионера на основании договора комиссии, поверенного на основании договора поручения, доверительного управляющего на основании договора доверительного управления имуществом</w:t>
            </w:r>
            <w:r w:rsidR="00562114">
              <w:rPr>
                <w:sz w:val="20"/>
                <w:szCs w:val="20"/>
              </w:rPr>
              <w:t>?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</w:tcPr>
          <w:p w:rsidR="00A86CB0" w:rsidRPr="00CD08C9" w:rsidRDefault="00A86CB0" w:rsidP="00A86CB0">
            <w:pPr>
              <w:jc w:val="center"/>
              <w:rPr>
                <w:sz w:val="20"/>
                <w:szCs w:val="20"/>
              </w:rPr>
            </w:pPr>
            <w:r w:rsidRPr="0081520D">
              <w:rPr>
                <w:sz w:val="20"/>
                <w:szCs w:val="20"/>
              </w:rPr>
              <w:t>□ Да □ Нет</w:t>
            </w:r>
          </w:p>
        </w:tc>
      </w:tr>
      <w:tr w:rsidR="007A0A66" w:rsidRPr="00CD08C9" w:rsidTr="007A0A66">
        <w:tblPrEx>
          <w:shd w:val="clear" w:color="auto" w:fill="D9D9D9"/>
        </w:tblPrEx>
        <w:trPr>
          <w:gridBefore w:val="1"/>
          <w:wBefore w:w="10" w:type="dxa"/>
          <w:trHeight w:val="247"/>
        </w:trPr>
        <w:tc>
          <w:tcPr>
            <w:tcW w:w="9213" w:type="dxa"/>
            <w:gridSpan w:val="28"/>
            <w:tcBorders>
              <w:left w:val="nil"/>
              <w:right w:val="nil"/>
            </w:tcBorders>
            <w:shd w:val="clear" w:color="auto" w:fill="FFFFFF"/>
          </w:tcPr>
          <w:p w:rsidR="007A0A66" w:rsidRDefault="007A0A66" w:rsidP="00A86CB0">
            <w:pPr>
              <w:jc w:val="both"/>
              <w:rPr>
                <w:sz w:val="20"/>
                <w:szCs w:val="20"/>
              </w:rPr>
            </w:pPr>
          </w:p>
          <w:p w:rsidR="007A0A66" w:rsidRPr="007A0A66" w:rsidRDefault="007A0A66" w:rsidP="007A0A66">
            <w:pPr>
              <w:jc w:val="both"/>
              <w:rPr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7</w:t>
            </w:r>
            <w:r w:rsidRPr="00CD08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FFFFFF"/>
          </w:tcPr>
          <w:p w:rsidR="007A0A66" w:rsidRDefault="007A0A66" w:rsidP="00A86CB0">
            <w:pPr>
              <w:jc w:val="center"/>
              <w:rPr>
                <w:sz w:val="20"/>
                <w:szCs w:val="20"/>
              </w:rPr>
            </w:pPr>
          </w:p>
          <w:p w:rsidR="007A0A66" w:rsidRPr="0081520D" w:rsidRDefault="007A0A66" w:rsidP="00A86CB0">
            <w:pPr>
              <w:jc w:val="center"/>
              <w:rPr>
                <w:sz w:val="20"/>
                <w:szCs w:val="20"/>
              </w:rPr>
            </w:pPr>
          </w:p>
        </w:tc>
      </w:tr>
      <w:tr w:rsidR="00A86CB0" w:rsidRPr="00CD08C9" w:rsidTr="004F66FB">
        <w:tblPrEx>
          <w:shd w:val="clear" w:color="auto" w:fill="D9D9D9"/>
        </w:tblPrEx>
        <w:trPr>
          <w:gridBefore w:val="1"/>
          <w:wBefore w:w="10" w:type="dxa"/>
          <w:trHeight w:val="333"/>
        </w:trPr>
        <w:tc>
          <w:tcPr>
            <w:tcW w:w="10484" w:type="dxa"/>
            <w:gridSpan w:val="29"/>
            <w:shd w:val="clear" w:color="auto" w:fill="EAF1DD" w:themeFill="accent3" w:themeFillTint="33"/>
          </w:tcPr>
          <w:p w:rsidR="00A86CB0" w:rsidRPr="00CD08C9" w:rsidRDefault="004F66FB" w:rsidP="004F66FB">
            <w:pPr>
              <w:jc w:val="center"/>
              <w:rPr>
                <w:sz w:val="20"/>
                <w:szCs w:val="20"/>
              </w:rPr>
            </w:pPr>
            <w:r w:rsidRPr="00F0446C">
              <w:rPr>
                <w:b/>
                <w:sz w:val="20"/>
                <w:szCs w:val="20"/>
              </w:rPr>
              <w:t>Сведения об иностранных налогоплательщиках</w:t>
            </w:r>
          </w:p>
        </w:tc>
      </w:tr>
      <w:tr w:rsidR="00A86CB0" w:rsidRPr="00CD08C9" w:rsidTr="004F66FB">
        <w:tblPrEx>
          <w:shd w:val="clear" w:color="auto" w:fill="D9D9D9"/>
        </w:tblPrEx>
        <w:trPr>
          <w:gridBefore w:val="1"/>
          <w:wBefore w:w="10" w:type="dxa"/>
          <w:trHeight w:val="153"/>
        </w:trPr>
        <w:tc>
          <w:tcPr>
            <w:tcW w:w="9213" w:type="dxa"/>
            <w:gridSpan w:val="28"/>
            <w:shd w:val="clear" w:color="auto" w:fill="FFFFFF"/>
          </w:tcPr>
          <w:p w:rsidR="00A86CB0" w:rsidRPr="00CD08C9" w:rsidRDefault="00A86CB0" w:rsidP="00311AF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Являетесь ли Вы налогоплательщиком/налоговым резидентом США?</w:t>
            </w:r>
          </w:p>
        </w:tc>
        <w:tc>
          <w:tcPr>
            <w:tcW w:w="1271" w:type="dxa"/>
            <w:shd w:val="clear" w:color="auto" w:fill="FFFFFF"/>
          </w:tcPr>
          <w:p w:rsidR="00A86CB0" w:rsidRPr="00CD08C9" w:rsidRDefault="00A86CB0" w:rsidP="004F66FB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□ Да □ Нет </w:t>
            </w:r>
          </w:p>
        </w:tc>
      </w:tr>
      <w:tr w:rsidR="00A86CB0" w:rsidRPr="00CD08C9" w:rsidTr="004F66FB">
        <w:tblPrEx>
          <w:shd w:val="clear" w:color="auto" w:fill="D9D9D9"/>
        </w:tblPrEx>
        <w:trPr>
          <w:gridBefore w:val="1"/>
          <w:wBefore w:w="10" w:type="dxa"/>
          <w:trHeight w:val="406"/>
        </w:trPr>
        <w:tc>
          <w:tcPr>
            <w:tcW w:w="9213" w:type="dxa"/>
            <w:gridSpan w:val="28"/>
            <w:shd w:val="clear" w:color="auto" w:fill="FFFFFF"/>
          </w:tcPr>
          <w:p w:rsidR="00A86CB0" w:rsidRPr="00CD08C9" w:rsidRDefault="00A86CB0" w:rsidP="004F66FB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lastRenderedPageBreak/>
              <w:t>Являетесь ли Вы налогоплательщиком/налоговым резидентом иностранного государства</w:t>
            </w:r>
            <w:r w:rsidR="004F66FB">
              <w:rPr>
                <w:sz w:val="20"/>
                <w:szCs w:val="20"/>
              </w:rPr>
              <w:t xml:space="preserve"> (территории)</w:t>
            </w:r>
            <w:r w:rsidRPr="00CD08C9">
              <w:rPr>
                <w:sz w:val="20"/>
                <w:szCs w:val="20"/>
              </w:rPr>
              <w:t xml:space="preserve"> (кроме США)</w:t>
            </w:r>
            <w:r w:rsidR="00AF169C">
              <w:rPr>
                <w:sz w:val="20"/>
                <w:szCs w:val="20"/>
              </w:rPr>
              <w:t>?</w:t>
            </w:r>
          </w:p>
        </w:tc>
        <w:tc>
          <w:tcPr>
            <w:tcW w:w="1271" w:type="dxa"/>
            <w:shd w:val="clear" w:color="auto" w:fill="FFFFFF"/>
          </w:tcPr>
          <w:p w:rsidR="00A86CB0" w:rsidRPr="00CD08C9" w:rsidRDefault="00A86CB0" w:rsidP="004F66FB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4F66FB" w:rsidRPr="00CD08C9" w:rsidTr="004F66FB">
        <w:tblPrEx>
          <w:shd w:val="clear" w:color="auto" w:fill="D9D9D9"/>
        </w:tblPrEx>
        <w:trPr>
          <w:gridBefore w:val="1"/>
          <w:wBefore w:w="10" w:type="dxa"/>
          <w:trHeight w:val="277"/>
        </w:trPr>
        <w:tc>
          <w:tcPr>
            <w:tcW w:w="9213" w:type="dxa"/>
            <w:gridSpan w:val="28"/>
            <w:shd w:val="clear" w:color="auto" w:fill="FFFFFF"/>
          </w:tcPr>
          <w:p w:rsidR="004F66FB" w:rsidRPr="00CD08C9" w:rsidRDefault="004F66FB" w:rsidP="004F6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E45FE2">
              <w:rPr>
                <w:sz w:val="20"/>
                <w:szCs w:val="20"/>
              </w:rPr>
              <w:t>вля</w:t>
            </w:r>
            <w:r>
              <w:rPr>
                <w:sz w:val="20"/>
                <w:szCs w:val="20"/>
              </w:rPr>
              <w:t>етесь</w:t>
            </w:r>
            <w:r w:rsidRPr="00E4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 Вы </w:t>
            </w:r>
            <w:r w:rsidRPr="00E45FE2">
              <w:rPr>
                <w:sz w:val="20"/>
                <w:szCs w:val="20"/>
              </w:rPr>
              <w:t>только налоговым резидентом в Российской Федерации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1" w:type="dxa"/>
            <w:shd w:val="clear" w:color="auto" w:fill="FFFFFF"/>
          </w:tcPr>
          <w:p w:rsidR="004F66FB" w:rsidRPr="00CD08C9" w:rsidRDefault="004F66FB" w:rsidP="004F66FB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□ Да □ Нет</w:t>
            </w:r>
          </w:p>
        </w:tc>
      </w:tr>
      <w:tr w:rsidR="00A86CB0" w:rsidRPr="00CD08C9" w:rsidTr="00064765">
        <w:tblPrEx>
          <w:shd w:val="clear" w:color="auto" w:fill="D9D9D9"/>
        </w:tblPrEx>
        <w:trPr>
          <w:gridBefore w:val="1"/>
          <w:wBefore w:w="10" w:type="dxa"/>
          <w:trHeight w:val="406"/>
        </w:trPr>
        <w:tc>
          <w:tcPr>
            <w:tcW w:w="10484" w:type="dxa"/>
            <w:gridSpan w:val="29"/>
            <w:shd w:val="clear" w:color="auto" w:fill="FFFFFF"/>
          </w:tcPr>
          <w:p w:rsidR="00A86CB0" w:rsidRPr="00CD08C9" w:rsidRDefault="00A86CB0" w:rsidP="005874B6">
            <w:pPr>
              <w:jc w:val="both"/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 xml:space="preserve">В случае, если вы указали </w:t>
            </w:r>
            <w:r w:rsidR="004F66FB" w:rsidRPr="004F66FB">
              <w:rPr>
                <w:sz w:val="20"/>
                <w:szCs w:val="20"/>
              </w:rPr>
              <w:t>«ДА» - заполнить опросник для целей FATCA / CRS по формам, установленным ООО «АТБ» Банк</w:t>
            </w:r>
            <w:r w:rsidR="004F66FB">
              <w:rPr>
                <w:sz w:val="20"/>
                <w:szCs w:val="20"/>
              </w:rPr>
              <w:t>.</w:t>
            </w:r>
          </w:p>
        </w:tc>
      </w:tr>
      <w:tr w:rsidR="00A86CB0" w:rsidRPr="00CD08C9" w:rsidTr="004F66FB">
        <w:tblPrEx>
          <w:shd w:val="clear" w:color="auto" w:fill="D9D9D9"/>
        </w:tblPrEx>
        <w:trPr>
          <w:gridBefore w:val="1"/>
          <w:wBefore w:w="10" w:type="dxa"/>
          <w:trHeight w:val="419"/>
        </w:trPr>
        <w:tc>
          <w:tcPr>
            <w:tcW w:w="10484" w:type="dxa"/>
            <w:gridSpan w:val="29"/>
            <w:shd w:val="clear" w:color="auto" w:fill="FFFFFF"/>
          </w:tcPr>
          <w:p w:rsidR="00A86CB0" w:rsidRPr="004F66FB" w:rsidRDefault="000F2317" w:rsidP="000F231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86CB0" w:rsidRPr="004F66FB">
              <w:rPr>
                <w:b/>
                <w:bCs/>
                <w:iCs/>
                <w:sz w:val="20"/>
                <w:szCs w:val="20"/>
              </w:rPr>
              <w:t xml:space="preserve">Обязуюсь </w:t>
            </w:r>
            <w:r w:rsidR="00A86CB0" w:rsidRPr="004F66FB">
              <w:rPr>
                <w:b/>
                <w:bCs/>
                <w:iCs/>
                <w:color w:val="000000"/>
                <w:sz w:val="20"/>
                <w:szCs w:val="20"/>
              </w:rPr>
              <w:t xml:space="preserve">уведомить ООО «АТБ» </w:t>
            </w:r>
            <w:r w:rsidR="00A86CB0" w:rsidRPr="004F66FB">
              <w:rPr>
                <w:b/>
                <w:bCs/>
                <w:iCs/>
                <w:sz w:val="20"/>
                <w:szCs w:val="20"/>
              </w:rPr>
              <w:t>Банк в письменной форме в течение 5 рабочих дней об изменениях любых сведений, указанных в Опросном листе. Достоверность сведений, указанных в Опросном листе подтверждаю.</w:t>
            </w:r>
          </w:p>
        </w:tc>
      </w:tr>
      <w:tr w:rsidR="00A86CB0" w:rsidRPr="00CD08C9" w:rsidTr="00064765">
        <w:tblPrEx>
          <w:shd w:val="clear" w:color="auto" w:fill="D9D9D9"/>
        </w:tblPrEx>
        <w:trPr>
          <w:gridBefore w:val="1"/>
          <w:wBefore w:w="10" w:type="dxa"/>
          <w:trHeight w:val="362"/>
        </w:trPr>
        <w:tc>
          <w:tcPr>
            <w:tcW w:w="1667" w:type="dxa"/>
            <w:gridSpan w:val="4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8817" w:type="dxa"/>
            <w:gridSpan w:val="25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6CB0" w:rsidRPr="00CD08C9" w:rsidTr="00064765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667" w:type="dxa"/>
            <w:gridSpan w:val="4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ФИО:</w:t>
            </w:r>
          </w:p>
        </w:tc>
        <w:tc>
          <w:tcPr>
            <w:tcW w:w="8817" w:type="dxa"/>
            <w:gridSpan w:val="25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6CB0" w:rsidRPr="00CD08C9" w:rsidTr="00064765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667" w:type="dxa"/>
            <w:gridSpan w:val="4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Дата заполнения:</w:t>
            </w:r>
          </w:p>
        </w:tc>
        <w:tc>
          <w:tcPr>
            <w:tcW w:w="8817" w:type="dxa"/>
            <w:gridSpan w:val="25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2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</w:tblGrid>
            <w:tr w:rsidR="00A86CB0" w:rsidRPr="00CD08C9" w:rsidTr="00064765">
              <w:tc>
                <w:tcPr>
                  <w:tcW w:w="312" w:type="dxa"/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86CB0" w:rsidRPr="00CD08C9" w:rsidRDefault="00A86CB0" w:rsidP="00A86CB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6CB0" w:rsidRPr="00CD08C9" w:rsidTr="004153AC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667" w:type="dxa"/>
            <w:gridSpan w:val="4"/>
            <w:shd w:val="clear" w:color="auto" w:fill="FFFFFF"/>
          </w:tcPr>
          <w:p w:rsidR="00A86CB0" w:rsidRPr="00CD08C9" w:rsidRDefault="00A86CB0" w:rsidP="00A86CB0">
            <w:pPr>
              <w:rPr>
                <w:b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МП</w:t>
            </w:r>
          </w:p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9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6" w:type="dxa"/>
            <w:gridSpan w:val="14"/>
            <w:shd w:val="clear" w:color="auto" w:fill="FFFFFF"/>
          </w:tcPr>
          <w:p w:rsidR="00A86CB0" w:rsidRPr="00CD08C9" w:rsidRDefault="00A86CB0" w:rsidP="00A86C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08C9">
              <w:rPr>
                <w:b/>
                <w:sz w:val="20"/>
                <w:szCs w:val="20"/>
              </w:rPr>
              <w:t>Подпись:</w:t>
            </w:r>
          </w:p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shd w:val="clear" w:color="auto" w:fill="FFFFFF"/>
          </w:tcPr>
          <w:p w:rsidR="00A86CB0" w:rsidRPr="00CD08C9" w:rsidRDefault="00A86CB0" w:rsidP="00A86CB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D7423" w:rsidRPr="00CD08C9" w:rsidRDefault="008D7423" w:rsidP="008D7423">
      <w:pPr>
        <w:rPr>
          <w:b/>
          <w:sz w:val="20"/>
          <w:szCs w:val="20"/>
        </w:rPr>
      </w:pPr>
    </w:p>
    <w:p w:rsidR="008D7423" w:rsidRPr="00CD08C9" w:rsidRDefault="008D7423" w:rsidP="008D7423">
      <w:pPr>
        <w:rPr>
          <w:b/>
          <w:sz w:val="20"/>
          <w:szCs w:val="20"/>
        </w:rPr>
      </w:pPr>
      <w:r w:rsidRPr="00CD08C9">
        <w:rPr>
          <w:b/>
          <w:sz w:val="20"/>
          <w:szCs w:val="20"/>
        </w:rPr>
        <w:t>Сотрудник Банк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679"/>
        <w:gridCol w:w="5109"/>
      </w:tblGrid>
      <w:tr w:rsidR="008D7423" w:rsidRPr="00CD08C9" w:rsidTr="00064765">
        <w:tc>
          <w:tcPr>
            <w:tcW w:w="1702" w:type="dxa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олжность: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1702" w:type="dxa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ФИО: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</w:tr>
      <w:tr w:rsidR="008D7423" w:rsidRPr="00CD08C9" w:rsidTr="00064765">
        <w:tc>
          <w:tcPr>
            <w:tcW w:w="1702" w:type="dxa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Дата:</w:t>
            </w:r>
          </w:p>
        </w:tc>
        <w:tc>
          <w:tcPr>
            <w:tcW w:w="3679" w:type="dxa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  <w:shd w:val="clear" w:color="auto" w:fill="auto"/>
          </w:tcPr>
          <w:p w:rsidR="008D7423" w:rsidRPr="00CD08C9" w:rsidRDefault="008D7423" w:rsidP="00064765">
            <w:pPr>
              <w:rPr>
                <w:sz w:val="20"/>
                <w:szCs w:val="20"/>
              </w:rPr>
            </w:pPr>
            <w:r w:rsidRPr="00CD08C9">
              <w:rPr>
                <w:sz w:val="20"/>
                <w:szCs w:val="20"/>
              </w:rPr>
              <w:t>Подпись:</w:t>
            </w:r>
          </w:p>
        </w:tc>
      </w:tr>
    </w:tbl>
    <w:p w:rsidR="008D7423" w:rsidRDefault="008D7423" w:rsidP="008D7423">
      <w:pPr>
        <w:jc w:val="center"/>
        <w:rPr>
          <w:lang w:val="en-US"/>
        </w:rPr>
      </w:pPr>
    </w:p>
    <w:sectPr w:rsidR="008D7423" w:rsidSect="008D742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7E" w:rsidRDefault="00B4777E" w:rsidP="00A86CB0">
      <w:r>
        <w:separator/>
      </w:r>
    </w:p>
  </w:endnote>
  <w:endnote w:type="continuationSeparator" w:id="0">
    <w:p w:rsidR="00B4777E" w:rsidRDefault="00B4777E" w:rsidP="00A8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7E" w:rsidRDefault="00B4777E" w:rsidP="00A86CB0">
      <w:r>
        <w:separator/>
      </w:r>
    </w:p>
  </w:footnote>
  <w:footnote w:type="continuationSeparator" w:id="0">
    <w:p w:rsidR="00B4777E" w:rsidRDefault="00B4777E" w:rsidP="00A86CB0">
      <w:r>
        <w:continuationSeparator/>
      </w:r>
    </w:p>
  </w:footnote>
  <w:footnote w:id="1">
    <w:p w:rsidR="00876BDC" w:rsidRPr="00206D14" w:rsidRDefault="00876BDC" w:rsidP="000B2C1E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>н</w:t>
      </w:r>
      <w:r w:rsidRPr="00E05E35">
        <w:rPr>
          <w:sz w:val="18"/>
          <w:szCs w:val="18"/>
        </w:rPr>
        <w:t>а каждого бенефициарного владельца заполняется Опросный лист Бенефициарного владельца</w:t>
      </w:r>
      <w:r>
        <w:rPr>
          <w:sz w:val="18"/>
          <w:szCs w:val="18"/>
        </w:rPr>
        <w:t xml:space="preserve"> клиента, по форме Банка</w:t>
      </w:r>
      <w:r w:rsidRPr="00E05E3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6C"/>
    <w:rsid w:val="00064765"/>
    <w:rsid w:val="000B2C1E"/>
    <w:rsid w:val="000F2317"/>
    <w:rsid w:val="001C3444"/>
    <w:rsid w:val="002048A4"/>
    <w:rsid w:val="002B06A5"/>
    <w:rsid w:val="002F223E"/>
    <w:rsid w:val="00311AF5"/>
    <w:rsid w:val="003957E9"/>
    <w:rsid w:val="004153AC"/>
    <w:rsid w:val="00446208"/>
    <w:rsid w:val="00483945"/>
    <w:rsid w:val="004C6138"/>
    <w:rsid w:val="004D18E6"/>
    <w:rsid w:val="004F66FB"/>
    <w:rsid w:val="00562114"/>
    <w:rsid w:val="005874B6"/>
    <w:rsid w:val="005C0CFC"/>
    <w:rsid w:val="005D16D9"/>
    <w:rsid w:val="00662369"/>
    <w:rsid w:val="00721C96"/>
    <w:rsid w:val="007A0A66"/>
    <w:rsid w:val="007C4ACB"/>
    <w:rsid w:val="008470F2"/>
    <w:rsid w:val="00876BDC"/>
    <w:rsid w:val="008A7F6C"/>
    <w:rsid w:val="008C5B97"/>
    <w:rsid w:val="008D7423"/>
    <w:rsid w:val="00A86CB0"/>
    <w:rsid w:val="00AB081F"/>
    <w:rsid w:val="00AD0014"/>
    <w:rsid w:val="00AF169C"/>
    <w:rsid w:val="00B4777E"/>
    <w:rsid w:val="00B76C1A"/>
    <w:rsid w:val="00B87F0D"/>
    <w:rsid w:val="00BE20DF"/>
    <w:rsid w:val="00CA49FE"/>
    <w:rsid w:val="00CC6CBE"/>
    <w:rsid w:val="00CD08C9"/>
    <w:rsid w:val="00D15191"/>
    <w:rsid w:val="00DD08CF"/>
    <w:rsid w:val="00E902F5"/>
    <w:rsid w:val="00F03747"/>
    <w:rsid w:val="00F0446C"/>
    <w:rsid w:val="00F7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A600-5A91-4DC7-808D-F938A070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8D74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8D7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8D74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151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47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76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aliases w:val=" Знак,Знак"/>
    <w:basedOn w:val="a"/>
    <w:link w:val="a7"/>
    <w:uiPriority w:val="99"/>
    <w:rsid w:val="00A86CB0"/>
    <w:rPr>
      <w:sz w:val="20"/>
      <w:szCs w:val="20"/>
    </w:rPr>
  </w:style>
  <w:style w:type="character" w:customStyle="1" w:styleId="a7">
    <w:name w:val="Текст сноски Знак"/>
    <w:aliases w:val=" Знак Знак,Знак Знак"/>
    <w:basedOn w:val="a0"/>
    <w:link w:val="a6"/>
    <w:uiPriority w:val="99"/>
    <w:rsid w:val="00A86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6C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B4FF-94C7-4424-856F-FF5BA6C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нина Анна</dc:creator>
  <cp:lastModifiedBy>Воронова Наталья</cp:lastModifiedBy>
  <cp:revision>14</cp:revision>
  <dcterms:created xsi:type="dcterms:W3CDTF">2021-04-28T10:36:00Z</dcterms:created>
  <dcterms:modified xsi:type="dcterms:W3CDTF">2021-05-18T05:43:00Z</dcterms:modified>
</cp:coreProperties>
</file>